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0E" w:rsidRPr="000F4D0E" w:rsidRDefault="00B23B01" w:rsidP="000F4D0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Приложение 3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D0E" w:rsidRPr="001563FD" w:rsidRDefault="00C31F69" w:rsidP="000F4D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ЕН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приказом инспекции Гостехнадзора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Чеченской Республики</w:t>
      </w:r>
    </w:p>
    <w:p w:rsidR="00F976AB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от _</w:t>
      </w:r>
      <w:r w:rsidR="000B6389">
        <w:rPr>
          <w:rFonts w:ascii="Times New Roman" w:hAnsi="Times New Roman" w:cs="Times New Roman"/>
          <w:sz w:val="24"/>
          <w:u w:val="single"/>
        </w:rPr>
        <w:t>21.12.2020</w:t>
      </w:r>
      <w:r w:rsidR="000B6389">
        <w:rPr>
          <w:rFonts w:ascii="Times New Roman" w:hAnsi="Times New Roman" w:cs="Times New Roman"/>
          <w:sz w:val="24"/>
        </w:rPr>
        <w:t>_</w:t>
      </w:r>
      <w:r w:rsidRPr="000F4D0E">
        <w:rPr>
          <w:rFonts w:ascii="Times New Roman" w:hAnsi="Times New Roman" w:cs="Times New Roman"/>
          <w:sz w:val="24"/>
        </w:rPr>
        <w:t xml:space="preserve"> № ___</w:t>
      </w:r>
      <w:r w:rsidR="000B6389">
        <w:rPr>
          <w:rFonts w:ascii="Times New Roman" w:hAnsi="Times New Roman" w:cs="Times New Roman"/>
          <w:sz w:val="24"/>
          <w:u w:val="single"/>
        </w:rPr>
        <w:t>46/ОД</w:t>
      </w:r>
      <w:r w:rsidRPr="000F4D0E">
        <w:rPr>
          <w:rFonts w:ascii="Times New Roman" w:hAnsi="Times New Roman" w:cs="Times New Roman"/>
          <w:sz w:val="24"/>
        </w:rPr>
        <w:t>____</w:t>
      </w:r>
    </w:p>
    <w:p w:rsidR="00C115A8" w:rsidRDefault="00C115A8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15A8" w:rsidRP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15A8">
        <w:rPr>
          <w:rFonts w:ascii="Times New Roman" w:hAnsi="Times New Roman" w:cs="Times New Roman"/>
          <w:b/>
          <w:sz w:val="24"/>
        </w:rPr>
        <w:t>План-график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я </w:t>
      </w:r>
      <w:r w:rsidR="00C115A8" w:rsidRPr="00C115A8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мероприятий</w:t>
      </w:r>
      <w:r w:rsidR="00C115A8" w:rsidRPr="00C115A8">
        <w:rPr>
          <w:rFonts w:ascii="Times New Roman" w:hAnsi="Times New Roman" w:cs="Times New Roman"/>
          <w:sz w:val="24"/>
        </w:rPr>
        <w:t xml:space="preserve"> </w:t>
      </w:r>
      <w:r w:rsidRPr="00564B1E">
        <w:rPr>
          <w:rFonts w:ascii="Times New Roman" w:hAnsi="Times New Roman" w:cs="Times New Roman"/>
          <w:sz w:val="24"/>
        </w:rPr>
        <w:t xml:space="preserve">по обсуждению результатов правоприменительной практики 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пекции Гостехнадзора </w:t>
      </w:r>
      <w:r w:rsidR="00C115A8" w:rsidRPr="00C115A8">
        <w:rPr>
          <w:rFonts w:ascii="Times New Roman" w:hAnsi="Times New Roman" w:cs="Times New Roman"/>
          <w:sz w:val="24"/>
        </w:rPr>
        <w:t xml:space="preserve">Чеченской Республики на </w:t>
      </w:r>
      <w:r w:rsidR="00AE1063">
        <w:rPr>
          <w:rFonts w:ascii="Times New Roman" w:hAnsi="Times New Roman" w:cs="Times New Roman"/>
          <w:sz w:val="24"/>
        </w:rPr>
        <w:t>2021</w:t>
      </w:r>
      <w:r w:rsidR="00C115A8" w:rsidRPr="00C115A8">
        <w:rPr>
          <w:rFonts w:ascii="Times New Roman" w:hAnsi="Times New Roman" w:cs="Times New Roman"/>
          <w:sz w:val="24"/>
        </w:rPr>
        <w:t xml:space="preserve"> год</w:t>
      </w:r>
    </w:p>
    <w:p w:rsid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843"/>
        <w:gridCol w:w="2126"/>
        <w:gridCol w:w="1560"/>
        <w:gridCol w:w="2126"/>
        <w:gridCol w:w="2224"/>
      </w:tblGrid>
      <w:tr w:rsidR="00A3152C" w:rsidRPr="00C64EF7" w:rsidTr="002C0793">
        <w:trPr>
          <w:trHeight w:val="957"/>
        </w:trPr>
        <w:tc>
          <w:tcPr>
            <w:tcW w:w="1101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Формат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Тема публичного мероприятия</w:t>
            </w:r>
          </w:p>
        </w:tc>
        <w:tc>
          <w:tcPr>
            <w:tcW w:w="198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Участники публичных мероприятий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Дата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Место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Контакт ответственного лица за организацию публичного мероприятия</w:t>
            </w:r>
          </w:p>
        </w:tc>
        <w:tc>
          <w:tcPr>
            <w:tcW w:w="222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Порядок регистрации участников  публичного мероприятия</w:t>
            </w:r>
          </w:p>
        </w:tc>
      </w:tr>
      <w:tr w:rsidR="00A3152C" w:rsidRPr="00C64EF7" w:rsidTr="002C0793">
        <w:trPr>
          <w:trHeight w:val="2688"/>
        </w:trPr>
        <w:tc>
          <w:tcPr>
            <w:tcW w:w="1101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AE1063" w:rsidRPr="00AE1063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Нормативное правовое регулирование регистрации поднадзорн</w:t>
            </w:r>
            <w:r w:rsidR="00802DAB">
              <w:rPr>
                <w:rFonts w:ascii="Times New Roman" w:hAnsi="Times New Roman" w:cs="Times New Roman"/>
              </w:rPr>
              <w:t>ой техники согласно новых правил, утвержденных Постановлением Правительства РФ</w:t>
            </w:r>
          </w:p>
          <w:p w:rsidR="000F4D0E" w:rsidRPr="00C64EF7" w:rsidRDefault="00802DAB" w:rsidP="00AE1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1.09.2020 г. № 1507</w:t>
            </w:r>
          </w:p>
        </w:tc>
        <w:tc>
          <w:tcPr>
            <w:tcW w:w="198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0F4D0E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едприним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</w:tcPr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331A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802DAB" w:rsidP="000F4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  <w:r w:rsidR="000F4D0E" w:rsidRPr="00C64EF7">
              <w:rPr>
                <w:rFonts w:ascii="Times New Roman" w:hAnsi="Times New Roman" w:cs="Times New Roman"/>
              </w:rPr>
              <w:t>.2020 г.</w:t>
            </w:r>
          </w:p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1063" w:rsidRPr="00AE1063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Подготовка и своевременное предоставление документов для регистрации техники</w:t>
            </w:r>
          </w:p>
        </w:tc>
        <w:tc>
          <w:tcPr>
            <w:tcW w:w="1560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0F4D0E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г. Грозный, ул. Гаражная, д.2</w:t>
            </w:r>
          </w:p>
        </w:tc>
        <w:tc>
          <w:tcPr>
            <w:tcW w:w="2126" w:type="dxa"/>
          </w:tcPr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</w:p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8 (929) 897-45-90</w:t>
            </w:r>
          </w:p>
          <w:p w:rsidR="000F4D0E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Гидиев С.С. – начальник отдела бухгалтерского учета и инспекционной деятельности ГКУ</w:t>
            </w:r>
          </w:p>
          <w:p w:rsidR="00802DAB" w:rsidRDefault="00802DAB" w:rsidP="00922140">
            <w:pPr>
              <w:jc w:val="center"/>
              <w:rPr>
                <w:rFonts w:ascii="Times New Roman" w:hAnsi="Times New Roman" w:cs="Times New Roman"/>
              </w:rPr>
            </w:pPr>
          </w:p>
          <w:p w:rsidR="00802DAB" w:rsidRDefault="00802DAB" w:rsidP="0092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0) 441-10-66</w:t>
            </w:r>
          </w:p>
          <w:p w:rsidR="00802DAB" w:rsidRPr="00C64EF7" w:rsidRDefault="00802DAB" w:rsidP="0092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 И.М. – главный государственный инженер-инспектор </w:t>
            </w:r>
          </w:p>
        </w:tc>
        <w:tc>
          <w:tcPr>
            <w:tcW w:w="222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7B24C5">
              <w:rPr>
                <w:rFonts w:ascii="Times New Roman" w:hAnsi="Times New Roman" w:cs="Times New Roman"/>
              </w:rPr>
              <w:t xml:space="preserve">явки на участие </w:t>
            </w:r>
            <w:r w:rsidR="00802DAB">
              <w:rPr>
                <w:rFonts w:ascii="Times New Roman" w:hAnsi="Times New Roman" w:cs="Times New Roman"/>
              </w:rPr>
              <w:t>направлять до 10.02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="002B764D" w:rsidRPr="00C64EF7">
              <w:rPr>
                <w:rFonts w:ascii="Times New Roman" w:hAnsi="Times New Roman" w:cs="Times New Roman"/>
              </w:rPr>
              <w:t xml:space="preserve"> 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AE1063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</w:t>
            </w:r>
            <w:r w:rsidRPr="00C64EF7">
              <w:rPr>
                <w:rFonts w:ascii="Times New Roman" w:hAnsi="Times New Roman" w:cs="Times New Roman"/>
              </w:rPr>
              <w:t xml:space="preserve"> технического </w:t>
            </w:r>
            <w:r w:rsidRPr="00C64EF7">
              <w:rPr>
                <w:rFonts w:ascii="Times New Roman" w:hAnsi="Times New Roman" w:cs="Times New Roman"/>
              </w:rPr>
              <w:lastRenderedPageBreak/>
              <w:t>осмотра</w:t>
            </w:r>
            <w:r>
              <w:rPr>
                <w:rFonts w:ascii="Times New Roman" w:hAnsi="Times New Roman" w:cs="Times New Roman"/>
              </w:rPr>
              <w:t xml:space="preserve"> согласно изменений, внесенных в Постановление Правительства РФ от 13.11.2013 г. № 1013</w:t>
            </w:r>
          </w:p>
          <w:p w:rsidR="000F4D0E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т 23.11.2020 № 1538)</w:t>
            </w:r>
          </w:p>
        </w:tc>
        <w:tc>
          <w:tcPr>
            <w:tcW w:w="1984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Руководители (ответственные должностные </w:t>
            </w:r>
            <w:r w:rsidRPr="00C64EF7">
              <w:rPr>
                <w:rFonts w:ascii="Times New Roman" w:hAnsi="Times New Roman" w:cs="Times New Roman"/>
              </w:rPr>
              <w:lastRenderedPageBreak/>
              <w:t>лица) юридических лиц, индивидуальные предприниматели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C115A8" w:rsidRPr="00C64EF7" w:rsidRDefault="00802DAB" w:rsidP="00C11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  <w:r w:rsidR="002B764D" w:rsidRPr="00C64EF7">
              <w:rPr>
                <w:rFonts w:ascii="Times New Roman" w:hAnsi="Times New Roman" w:cs="Times New Roman"/>
              </w:rPr>
              <w:t>.2020 г.</w:t>
            </w:r>
          </w:p>
          <w:p w:rsidR="00C115A8" w:rsidRPr="00C64EF7" w:rsidRDefault="00C115A8" w:rsidP="000F4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одготовка и своевременное предоставление </w:t>
            </w:r>
            <w:r w:rsidRPr="00C64EF7">
              <w:rPr>
                <w:rFonts w:ascii="Times New Roman" w:hAnsi="Times New Roman" w:cs="Times New Roman"/>
              </w:rPr>
              <w:lastRenderedPageBreak/>
              <w:t xml:space="preserve">собственниками поднадзорной техники на технический осмотр 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AE1063" w:rsidP="002B764D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г. Грозный, ул. Гаражная, д.2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AE1063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90</w:t>
            </w:r>
          </w:p>
          <w:p w:rsidR="002B764D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идиев С.С. – начальник отдела </w:t>
            </w:r>
            <w:r w:rsidRPr="00C64EF7">
              <w:rPr>
                <w:rFonts w:ascii="Times New Roman" w:hAnsi="Times New Roman" w:cs="Times New Roman"/>
              </w:rPr>
              <w:lastRenderedPageBreak/>
              <w:t>бухгалтерского учета и инспекционной деятельности ГКУ</w:t>
            </w:r>
          </w:p>
          <w:p w:rsidR="00802DAB" w:rsidRDefault="00802DAB" w:rsidP="00AE1063">
            <w:pPr>
              <w:jc w:val="center"/>
              <w:rPr>
                <w:rFonts w:ascii="Times New Roman" w:hAnsi="Times New Roman" w:cs="Times New Roman"/>
              </w:rPr>
            </w:pPr>
          </w:p>
          <w:p w:rsidR="00802DAB" w:rsidRPr="00802DAB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</w:t>
            </w:r>
            <w:r w:rsidRPr="00802DA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88-85-88</w:t>
            </w:r>
          </w:p>
          <w:p w:rsidR="00802DAB" w:rsidRPr="00C64EF7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раилов И.С</w:t>
            </w:r>
            <w:r w:rsidRPr="00802DAB">
              <w:rPr>
                <w:rFonts w:ascii="Times New Roman" w:hAnsi="Times New Roman" w:cs="Times New Roman"/>
              </w:rPr>
              <w:t>. – главный государственный инженер-инспектор</w:t>
            </w:r>
          </w:p>
        </w:tc>
        <w:tc>
          <w:tcPr>
            <w:tcW w:w="2224" w:type="dxa"/>
          </w:tcPr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802DAB">
              <w:rPr>
                <w:rFonts w:ascii="Times New Roman" w:hAnsi="Times New Roman" w:cs="Times New Roman"/>
              </w:rPr>
              <w:t>явки на участие направлять до 07.04</w:t>
            </w:r>
            <w:r w:rsidRPr="00C64EF7">
              <w:rPr>
                <w:rFonts w:ascii="Times New Roman" w:hAnsi="Times New Roman" w:cs="Times New Roman"/>
              </w:rPr>
              <w:t xml:space="preserve">.2020 года в </w:t>
            </w:r>
            <w:r w:rsidRPr="00C64EF7">
              <w:rPr>
                <w:rFonts w:ascii="Times New Roman" w:hAnsi="Times New Roman" w:cs="Times New Roman"/>
              </w:rPr>
              <w:lastRenderedPageBreak/>
              <w:t>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гистрации аттракционной техники</w:t>
            </w:r>
            <w:r w:rsidR="00802D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Постановления Правительства РФ от 30.12.2019 г. №1939 «Об утверждении правил государственной регистрации аттракционов»</w:t>
            </w:r>
          </w:p>
        </w:tc>
        <w:tc>
          <w:tcPr>
            <w:tcW w:w="1984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64EF7" w:rsidP="00922140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</w:t>
            </w:r>
            <w:r w:rsidR="00922140">
              <w:rPr>
                <w:rFonts w:ascii="Times New Roman" w:hAnsi="Times New Roman" w:cs="Times New Roman"/>
              </w:rPr>
              <w:t xml:space="preserve"> </w:t>
            </w:r>
            <w:r w:rsidR="00922140" w:rsidRPr="00922140">
              <w:rPr>
                <w:rFonts w:ascii="Times New Roman" w:hAnsi="Times New Roman" w:cs="Times New Roman"/>
              </w:rPr>
              <w:t>(ответственные должностные лица)</w:t>
            </w:r>
            <w:r w:rsidRPr="00C64EF7">
              <w:rPr>
                <w:rFonts w:ascii="Times New Roman" w:hAnsi="Times New Roman" w:cs="Times New Roman"/>
              </w:rPr>
              <w:t>, ответственные за эксплуатацию</w:t>
            </w:r>
            <w:r w:rsidR="00922140">
              <w:rPr>
                <w:rFonts w:ascii="Times New Roman" w:hAnsi="Times New Roman" w:cs="Times New Roman"/>
              </w:rPr>
              <w:t xml:space="preserve"> аттракционной техники</w:t>
            </w:r>
            <w:r w:rsidRPr="00C64EF7">
              <w:rPr>
                <w:rFonts w:ascii="Times New Roman" w:hAnsi="Times New Roman" w:cs="Times New Roman"/>
              </w:rPr>
              <w:t xml:space="preserve"> Чеченской Республики</w:t>
            </w:r>
          </w:p>
        </w:tc>
        <w:tc>
          <w:tcPr>
            <w:tcW w:w="1843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802DAB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C64EF7" w:rsidRPr="00C64EF7"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2126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 xml:space="preserve">Подготовка и своевременное предоставление документов для регистрации </w:t>
            </w:r>
            <w:r>
              <w:rPr>
                <w:rFonts w:ascii="Times New Roman" w:hAnsi="Times New Roman" w:cs="Times New Roman"/>
              </w:rPr>
              <w:t>аттракционной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г. Грозный, ул. Гаражная, д.2</w:t>
            </w:r>
          </w:p>
        </w:tc>
        <w:tc>
          <w:tcPr>
            <w:tcW w:w="2126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8(928) </w:t>
            </w:r>
            <w:r w:rsidR="00922140">
              <w:rPr>
                <w:rFonts w:ascii="Times New Roman" w:hAnsi="Times New Roman" w:cs="Times New Roman"/>
              </w:rPr>
              <w:t>018-18-28</w:t>
            </w:r>
          </w:p>
          <w:p w:rsid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раилов Р.С. –</w:t>
            </w:r>
          </w:p>
          <w:p w:rsidR="00922140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инженер-инспектор по контролю за аттракционной техникой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802DAB">
              <w:rPr>
                <w:rFonts w:ascii="Times New Roman" w:hAnsi="Times New Roman" w:cs="Times New Roman"/>
              </w:rPr>
              <w:t>явки на участие направлять до 07</w:t>
            </w:r>
            <w:r>
              <w:rPr>
                <w:rFonts w:ascii="Times New Roman" w:hAnsi="Times New Roman" w:cs="Times New Roman"/>
              </w:rPr>
              <w:t>.09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оизводств по делам об ад</w:t>
            </w:r>
            <w:r w:rsidR="00802DAB">
              <w:rPr>
                <w:rFonts w:ascii="Times New Roman" w:hAnsi="Times New Roman" w:cs="Times New Roman"/>
              </w:rPr>
              <w:t xml:space="preserve">министративных правонарушениях </w:t>
            </w:r>
            <w:r>
              <w:rPr>
                <w:rFonts w:ascii="Times New Roman" w:hAnsi="Times New Roman" w:cs="Times New Roman"/>
              </w:rPr>
              <w:t>согласно №19</w:t>
            </w:r>
            <w:r w:rsidR="00802DAB">
              <w:rPr>
                <w:rFonts w:ascii="Times New Roman" w:hAnsi="Times New Roman" w:cs="Times New Roman"/>
              </w:rPr>
              <w:t>5-ФЗ от 30.12.2001 года КоАП РФ с изменениями</w:t>
            </w:r>
          </w:p>
        </w:tc>
        <w:tc>
          <w:tcPr>
            <w:tcW w:w="198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922140" w:rsidP="00802DAB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Руководители (ответственные должностные лица)</w:t>
            </w:r>
            <w:r w:rsidR="00802DAB">
              <w:rPr>
                <w:rFonts w:ascii="Times New Roman" w:hAnsi="Times New Roman" w:cs="Times New Roman"/>
              </w:rPr>
              <w:t xml:space="preserve"> предприятий и организаций,</w:t>
            </w:r>
            <w:r>
              <w:rPr>
                <w:rFonts w:ascii="Times New Roman" w:hAnsi="Times New Roman" w:cs="Times New Roman"/>
              </w:rPr>
              <w:t xml:space="preserve"> ОГИБДД и ДПС районов</w:t>
            </w:r>
          </w:p>
        </w:tc>
        <w:tc>
          <w:tcPr>
            <w:tcW w:w="1843" w:type="dxa"/>
          </w:tcPr>
          <w:p w:rsidR="000F4D0E" w:rsidRPr="007F067B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A3152C" w:rsidRDefault="00802DAB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="00A3152C"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2126" w:type="dxa"/>
          </w:tcPr>
          <w:p w:rsidR="00922140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административных правонарушений вследствие эксплуатации поднадзорной самоходной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г. Грозный, ул. Гаражная, д.2</w:t>
            </w:r>
          </w:p>
        </w:tc>
        <w:tc>
          <w:tcPr>
            <w:tcW w:w="2126" w:type="dxa"/>
          </w:tcPr>
          <w:p w:rsid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</w:p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8(928) 736-22-11</w:t>
            </w:r>
          </w:p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Бахалаев С.Х.- заместитель начальника ГКУ</w:t>
            </w:r>
          </w:p>
          <w:p w:rsid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</w:p>
          <w:p w:rsidR="00802DAB" w:rsidRPr="00802DAB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 290-81-54</w:t>
            </w:r>
          </w:p>
          <w:p w:rsidR="00802DAB" w:rsidRPr="00C64EF7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маев Р.У.</w:t>
            </w:r>
            <w:r w:rsidRPr="00802DAB">
              <w:rPr>
                <w:rFonts w:ascii="Times New Roman" w:hAnsi="Times New Roman" w:cs="Times New Roman"/>
              </w:rPr>
              <w:t>– главный государственный инженер-инспектор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802DAB">
              <w:rPr>
                <w:rFonts w:ascii="Times New Roman" w:hAnsi="Times New Roman" w:cs="Times New Roman"/>
              </w:rPr>
              <w:t>явки на участие направлять до 10.10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</w:tbl>
    <w:p w:rsidR="000F4D0E" w:rsidRPr="000F4D0E" w:rsidRDefault="000F4D0E" w:rsidP="000D26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F4D0E" w:rsidRPr="000F4D0E" w:rsidSect="000446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2F"/>
    <w:rsid w:val="00044652"/>
    <w:rsid w:val="00057131"/>
    <w:rsid w:val="000B6389"/>
    <w:rsid w:val="000D2661"/>
    <w:rsid w:val="000F4D0E"/>
    <w:rsid w:val="001563FD"/>
    <w:rsid w:val="002B764D"/>
    <w:rsid w:val="002C0793"/>
    <w:rsid w:val="00331AA8"/>
    <w:rsid w:val="005449AB"/>
    <w:rsid w:val="00564B1E"/>
    <w:rsid w:val="006007F9"/>
    <w:rsid w:val="00793C5B"/>
    <w:rsid w:val="007B24C5"/>
    <w:rsid w:val="007F067B"/>
    <w:rsid w:val="00802DAB"/>
    <w:rsid w:val="00922140"/>
    <w:rsid w:val="00980815"/>
    <w:rsid w:val="00A3152C"/>
    <w:rsid w:val="00AE1063"/>
    <w:rsid w:val="00B23B01"/>
    <w:rsid w:val="00B53D2F"/>
    <w:rsid w:val="00C115A8"/>
    <w:rsid w:val="00C31F69"/>
    <w:rsid w:val="00C64EF7"/>
    <w:rsid w:val="00DA2106"/>
    <w:rsid w:val="00E01282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179E-4B4B-489F-8292-A18ACC55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GTN</cp:lastModifiedBy>
  <cp:revision>2</cp:revision>
  <cp:lastPrinted>2020-12-23T13:27:00Z</cp:lastPrinted>
  <dcterms:created xsi:type="dcterms:W3CDTF">2021-01-11T12:44:00Z</dcterms:created>
  <dcterms:modified xsi:type="dcterms:W3CDTF">2021-01-11T12:44:00Z</dcterms:modified>
</cp:coreProperties>
</file>